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638" w:rsidRPr="00874638" w:rsidRDefault="002C752C" w:rsidP="00874638">
      <w:pPr>
        <w:jc w:val="center"/>
        <w:rPr>
          <w:rFonts w:ascii="Jokerman" w:hAnsi="Jokerman"/>
          <w:b/>
          <w:shd w:val="clear" w:color="auto" w:fill="FFFF00"/>
          <w:lang w:val="es-AR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br/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espero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 xml:space="preserve"> que ustedes</w:t>
      </w:r>
      <w:r w:rsidR="003338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 xml:space="preserve"> y sus familias estén re </w:t>
      </w:r>
      <w:proofErr w:type="spellStart"/>
      <w:r w:rsidR="003338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biennn</w:t>
      </w:r>
      <w:proofErr w:type="spellEnd"/>
      <w:r w:rsidR="00A47B8C" w:rsidRPr="0043333F">
        <w:rPr>
          <w:b/>
          <w:color w:val="4F81BD" w:themeColor="accent1"/>
          <w:sz w:val="32"/>
          <w:szCs w:val="32"/>
          <w:lang w:val="es-AR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br/>
      </w:r>
      <w:r w:rsidRPr="00F1280E">
        <w:rPr>
          <w:b/>
          <w:color w:val="4F81BD" w:themeColor="accent1"/>
          <w:sz w:val="32"/>
          <w:szCs w:val="32"/>
          <w:lang w:val="es-AR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br/>
      </w:r>
      <w:r w:rsidR="00874638" w:rsidRPr="00874638">
        <w:rPr>
          <w:b/>
          <w:shd w:val="clear" w:color="auto" w:fill="FFFF00"/>
          <w:lang w:val="es-AR"/>
        </w:rPr>
        <w:t>TECNOLOGÍA – SEPTIEMBRE 3° ABA</w:t>
      </w:r>
    </w:p>
    <w:p w:rsidR="00A5449C" w:rsidRDefault="004772E3" w:rsidP="00FC283E">
      <w:pPr>
        <w:rPr>
          <w:b/>
          <w:lang w:val="es-AR"/>
        </w:rPr>
      </w:pPr>
      <w:r w:rsidRPr="004772E3">
        <w:rPr>
          <w:b/>
          <w:shd w:val="clear" w:color="auto" w:fill="FFFF00"/>
          <w:lang w:val="es-AR"/>
        </w:rPr>
        <w:t>QUERIDAS FAMILIAS NECESIT</w:t>
      </w:r>
      <w:r w:rsidR="00874638">
        <w:rPr>
          <w:b/>
          <w:shd w:val="clear" w:color="auto" w:fill="FFFF00"/>
          <w:lang w:val="es-AR"/>
        </w:rPr>
        <w:t>AMOS</w:t>
      </w:r>
      <w:r w:rsidRPr="004772E3">
        <w:rPr>
          <w:b/>
          <w:shd w:val="clear" w:color="auto" w:fill="FFFF00"/>
          <w:lang w:val="es-AR"/>
        </w:rPr>
        <w:t xml:space="preserve"> ENVIEN LAS ACTIVIDADES SIEMPRE DESDE EL MISMO CORREO</w:t>
      </w:r>
      <w:r w:rsidRPr="004772E3">
        <w:rPr>
          <w:b/>
          <w:shd w:val="clear" w:color="auto" w:fill="FFFF00"/>
          <w:lang w:val="es-AR"/>
        </w:rPr>
        <w:br/>
        <w:t>COLOCAR NOMBRE, APELLIDO, GRADO Y TURNO DEL ALUMNO/A</w:t>
      </w:r>
      <w:r w:rsidRPr="004772E3">
        <w:rPr>
          <w:b/>
          <w:shd w:val="clear" w:color="auto" w:fill="FFFF00"/>
          <w:lang w:val="es-AR"/>
        </w:rPr>
        <w:br/>
      </w:r>
      <w:r w:rsidR="00AF5E59" w:rsidRPr="004772E3">
        <w:rPr>
          <w:b/>
          <w:u w:val="single"/>
          <w:lang w:val="es-AR"/>
        </w:rPr>
        <w:t>ACTIVIDAD N</w:t>
      </w:r>
      <w:r w:rsidR="00AF5E59" w:rsidRPr="004772E3">
        <w:rPr>
          <w:b/>
          <w:u w:val="single"/>
          <w:vertAlign w:val="superscript"/>
          <w:lang w:val="es-AR"/>
        </w:rPr>
        <w:t xml:space="preserve">0 </w:t>
      </w:r>
      <w:r w:rsidR="0033384E">
        <w:rPr>
          <w:b/>
          <w:u w:val="single"/>
          <w:lang w:val="es-AR"/>
        </w:rPr>
        <w:t>12</w:t>
      </w:r>
      <w:r w:rsidRPr="004772E3">
        <w:rPr>
          <w:b/>
          <w:u w:val="single"/>
          <w:lang w:val="es-AR"/>
        </w:rPr>
        <w:t xml:space="preserve"> PARA</w:t>
      </w:r>
      <w:r>
        <w:rPr>
          <w:b/>
          <w:u w:val="single"/>
          <w:lang w:val="es-AR"/>
        </w:rPr>
        <w:t xml:space="preserve">  </w:t>
      </w:r>
      <w:r w:rsidR="0033384E">
        <w:rPr>
          <w:b/>
          <w:lang w:val="es-AR"/>
        </w:rPr>
        <w:t xml:space="preserve"> 3</w:t>
      </w:r>
      <w:r>
        <w:rPr>
          <w:b/>
          <w:lang w:val="es-AR"/>
        </w:rPr>
        <w:t>ª GRADO A</w:t>
      </w:r>
      <w:r w:rsidR="00874638">
        <w:rPr>
          <w:b/>
          <w:lang w:val="es-AR"/>
        </w:rPr>
        <w:t>, B, A</w:t>
      </w:r>
      <w:r>
        <w:rPr>
          <w:b/>
          <w:lang w:val="es-AR"/>
        </w:rPr>
        <w:br/>
      </w:r>
      <w:r w:rsidR="003D5DDD" w:rsidRPr="00CA710E">
        <w:rPr>
          <w:b/>
          <w:u w:val="single"/>
          <w:lang w:val="es-AR"/>
        </w:rPr>
        <w:t xml:space="preserve">Trabajaremos </w:t>
      </w:r>
      <w:r w:rsidR="001C083C" w:rsidRPr="00AF5E59">
        <w:rPr>
          <w:b/>
          <w:u w:val="single"/>
          <w:lang w:val="es-AR"/>
        </w:rPr>
        <w:t>Contenido</w:t>
      </w:r>
      <w:r w:rsidR="00AB610A" w:rsidRPr="00AF5E59">
        <w:rPr>
          <w:b/>
          <w:u w:val="single"/>
          <w:lang w:val="es-AR"/>
        </w:rPr>
        <w:t>s</w:t>
      </w:r>
      <w:r w:rsidR="00AF5E59" w:rsidRPr="00AF5E59">
        <w:rPr>
          <w:b/>
          <w:u w:val="single"/>
          <w:lang w:val="es-AR"/>
        </w:rPr>
        <w:t xml:space="preserve"> articulados</w:t>
      </w:r>
      <w:r w:rsidR="00F1280E">
        <w:rPr>
          <w:b/>
          <w:u w:val="single"/>
          <w:lang w:val="es-AR"/>
        </w:rPr>
        <w:t xml:space="preserve"> con las Seños</w:t>
      </w:r>
      <w:r w:rsidR="00D65651">
        <w:rPr>
          <w:b/>
          <w:lang w:val="es-AR"/>
        </w:rPr>
        <w:t xml:space="preserve">: </w:t>
      </w:r>
      <w:r w:rsidR="004971A9">
        <w:rPr>
          <w:b/>
          <w:lang w:val="es-AR"/>
        </w:rPr>
        <w:t>Andrea, Yamila, Milagros</w:t>
      </w:r>
      <w:r w:rsidR="00AF5E59">
        <w:rPr>
          <w:b/>
          <w:u w:val="single"/>
          <w:lang w:val="es-AR"/>
        </w:rPr>
        <w:br/>
      </w:r>
      <w:r w:rsidR="00AF5E59" w:rsidRPr="00AF5E59">
        <w:rPr>
          <w:b/>
          <w:u w:val="single"/>
          <w:lang w:val="es-AR"/>
        </w:rPr>
        <w:t>TEMA</w:t>
      </w:r>
      <w:r w:rsidR="004971A9">
        <w:rPr>
          <w:b/>
          <w:u w:val="single"/>
          <w:lang w:val="es-AR"/>
        </w:rPr>
        <w:t>:</w:t>
      </w:r>
      <w:r w:rsidR="00D65651">
        <w:rPr>
          <w:b/>
          <w:lang w:val="es-AR"/>
        </w:rPr>
        <w:t xml:space="preserve"> LA LUZ</w:t>
      </w:r>
      <w:r w:rsidR="00D65651">
        <w:rPr>
          <w:b/>
          <w:lang w:val="es-AR"/>
        </w:rPr>
        <w:br/>
        <w:t>La luz es una energía que nos permite ver los objetos que se encuentran iluminados.</w:t>
      </w:r>
      <w:r w:rsidR="00D65651">
        <w:rPr>
          <w:b/>
          <w:lang w:val="es-AR"/>
        </w:rPr>
        <w:br/>
        <w:t xml:space="preserve">Existen 2 tipos de </w:t>
      </w:r>
      <w:r w:rsidR="00874638">
        <w:rPr>
          <w:b/>
          <w:lang w:val="es-AR"/>
        </w:rPr>
        <w:t>luces: natural y artificial.</w:t>
      </w:r>
      <w:r w:rsidR="00874638">
        <w:rPr>
          <w:b/>
          <w:lang w:val="es-AR"/>
        </w:rPr>
        <w:br/>
        <w:t xml:space="preserve">* </w:t>
      </w:r>
      <w:r w:rsidR="00D65651">
        <w:rPr>
          <w:b/>
          <w:lang w:val="es-AR"/>
        </w:rPr>
        <w:t>Luz natural poseen las luciérnagas.</w:t>
      </w:r>
      <w:r w:rsidR="00D65651">
        <w:rPr>
          <w:b/>
          <w:lang w:val="es-AR"/>
        </w:rPr>
        <w:br/>
        <w:t>* El relámpago</w:t>
      </w:r>
      <w:r w:rsidR="00D65651">
        <w:rPr>
          <w:b/>
          <w:lang w:val="es-AR"/>
        </w:rPr>
        <w:br/>
        <w:t>*</w:t>
      </w:r>
      <w:r w:rsidR="00874638">
        <w:rPr>
          <w:b/>
          <w:lang w:val="es-AR"/>
        </w:rPr>
        <w:t xml:space="preserve"> </w:t>
      </w:r>
      <w:r w:rsidR="00D65651">
        <w:rPr>
          <w:b/>
          <w:lang w:val="es-AR"/>
        </w:rPr>
        <w:t xml:space="preserve">El sol emite luz que viaja por el espacio. Entra en nuestra habitación si pasa por un objeto </w:t>
      </w:r>
      <w:r w:rsidR="00D65651" w:rsidRPr="00A5449C">
        <w:rPr>
          <w:b/>
          <w:color w:val="00B050"/>
          <w:lang w:val="es-AR"/>
        </w:rPr>
        <w:t>transparente</w:t>
      </w:r>
      <w:r w:rsidR="00D65651">
        <w:rPr>
          <w:b/>
          <w:lang w:val="es-AR"/>
        </w:rPr>
        <w:t xml:space="preserve"> como puede ser un vidrio de una ventana.</w:t>
      </w:r>
      <w:r w:rsidR="00D65651">
        <w:rPr>
          <w:b/>
          <w:lang w:val="es-AR"/>
        </w:rPr>
        <w:br/>
      </w:r>
      <w:r w:rsidR="00A5449C">
        <w:rPr>
          <w:b/>
          <w:lang w:val="es-AR"/>
        </w:rPr>
        <w:t>*</w:t>
      </w:r>
      <w:r w:rsidR="00D65651">
        <w:rPr>
          <w:b/>
          <w:lang w:val="es-AR"/>
        </w:rPr>
        <w:t xml:space="preserve">No traspasan todos  los rayos del sol si el objeto es </w:t>
      </w:r>
      <w:r w:rsidR="0033384E">
        <w:rPr>
          <w:b/>
          <w:color w:val="00B050"/>
          <w:lang w:val="es-AR"/>
        </w:rPr>
        <w:t>tra</w:t>
      </w:r>
      <w:r w:rsidR="003E34C4">
        <w:rPr>
          <w:b/>
          <w:color w:val="00B050"/>
          <w:lang w:val="es-AR"/>
        </w:rPr>
        <w:t>slú</w:t>
      </w:r>
      <w:r w:rsidR="00D65651" w:rsidRPr="00A5449C">
        <w:rPr>
          <w:b/>
          <w:color w:val="00B050"/>
          <w:lang w:val="es-AR"/>
        </w:rPr>
        <w:t>cido</w:t>
      </w:r>
      <w:r w:rsidR="00D65651">
        <w:rPr>
          <w:b/>
          <w:lang w:val="es-AR"/>
        </w:rPr>
        <w:t>.</w:t>
      </w:r>
      <w:r w:rsidR="00D65651">
        <w:rPr>
          <w:b/>
          <w:lang w:val="es-AR"/>
        </w:rPr>
        <w:br/>
      </w:r>
      <w:r w:rsidR="00A5449C">
        <w:rPr>
          <w:b/>
          <w:lang w:val="es-AR"/>
        </w:rPr>
        <w:t>*</w:t>
      </w:r>
      <w:r w:rsidR="00D65651">
        <w:rPr>
          <w:b/>
          <w:lang w:val="es-AR"/>
        </w:rPr>
        <w:t xml:space="preserve">No pasa ningún rayo del sol si el objeto es </w:t>
      </w:r>
      <w:r w:rsidR="00D65651" w:rsidRPr="00A5449C">
        <w:rPr>
          <w:b/>
          <w:color w:val="00B050"/>
          <w:lang w:val="es-AR"/>
        </w:rPr>
        <w:t>opaco.</w:t>
      </w:r>
      <w:r w:rsidR="00D65651">
        <w:rPr>
          <w:b/>
          <w:lang w:val="es-AR"/>
        </w:rPr>
        <w:t xml:space="preserve"> Formando una sombra.</w:t>
      </w:r>
      <w:r w:rsidR="00A5449C">
        <w:rPr>
          <w:b/>
          <w:lang w:val="es-AR"/>
        </w:rPr>
        <w:br/>
        <w:t>Decimos que el sol sale por el este a la mañana y se oculta por el oeste durante la tarde.</w:t>
      </w:r>
      <w:r w:rsidR="00FC283E">
        <w:rPr>
          <w:b/>
          <w:lang w:val="es-AR"/>
        </w:rPr>
        <w:br/>
      </w:r>
      <w:r w:rsidR="00FC283E">
        <w:rPr>
          <w:b/>
          <w:lang w:val="es-AR"/>
        </w:rPr>
        <w:br/>
      </w:r>
      <w:r w:rsidR="00FC283E">
        <w:rPr>
          <w:b/>
          <w:noProof/>
          <w:lang w:val="es-MX" w:eastAsia="es-MX"/>
        </w:rPr>
        <w:drawing>
          <wp:inline distT="0" distB="0" distL="0" distR="0">
            <wp:extent cx="2181225" cy="2470037"/>
            <wp:effectExtent l="0" t="0" r="0" b="698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06_1900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59" cy="24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84E">
        <w:rPr>
          <w:b/>
          <w:lang w:val="es-AR"/>
        </w:rPr>
        <w:br/>
        <w:t>La tierra realiza un movimiento sobre su eje, que hace que solo una parte se ilumine</w:t>
      </w:r>
      <w:r w:rsidR="00FC283E">
        <w:rPr>
          <w:b/>
          <w:lang w:val="es-AR"/>
        </w:rPr>
        <w:t xml:space="preserve"> con la luz del </w:t>
      </w:r>
      <w:r w:rsidR="00874638">
        <w:rPr>
          <w:b/>
          <w:lang w:val="es-AR"/>
        </w:rPr>
        <w:t>sol (día),</w:t>
      </w:r>
      <w:r w:rsidR="0033384E">
        <w:rPr>
          <w:b/>
          <w:lang w:val="es-AR"/>
        </w:rPr>
        <w:t xml:space="preserve"> dejando la otra parte en sombra </w:t>
      </w:r>
      <w:r w:rsidR="00874638">
        <w:rPr>
          <w:b/>
          <w:lang w:val="es-AR"/>
        </w:rPr>
        <w:t>(noche</w:t>
      </w:r>
      <w:r w:rsidR="0033384E">
        <w:rPr>
          <w:b/>
          <w:lang w:val="es-AR"/>
        </w:rPr>
        <w:t>)</w:t>
      </w:r>
      <w:r w:rsidR="00A5449C">
        <w:rPr>
          <w:b/>
          <w:lang w:val="es-AR"/>
        </w:rPr>
        <w:br/>
        <w:t>Son movimientos que p</w:t>
      </w:r>
      <w:r w:rsidR="00FC283E">
        <w:rPr>
          <w:b/>
          <w:lang w:val="es-AR"/>
        </w:rPr>
        <w:t xml:space="preserve">odemos comprobar, por medio </w:t>
      </w:r>
      <w:r w:rsidR="00874638">
        <w:rPr>
          <w:b/>
          <w:lang w:val="es-AR"/>
        </w:rPr>
        <w:t>de experiencias.</w:t>
      </w:r>
      <w:r w:rsidR="00874638">
        <w:rPr>
          <w:b/>
          <w:lang w:val="es-AR"/>
        </w:rPr>
        <w:br/>
        <w:t>*</w:t>
      </w:r>
      <w:r w:rsidR="00A5449C">
        <w:rPr>
          <w:b/>
          <w:lang w:val="es-AR"/>
        </w:rPr>
        <w:t>Van a colocar un objeto que puede ser un muñeco, sobre el cuaderno de tecnología.</w:t>
      </w:r>
      <w:r w:rsidR="0033384E">
        <w:rPr>
          <w:b/>
          <w:lang w:val="es-AR"/>
        </w:rPr>
        <w:br/>
        <w:t>*</w:t>
      </w:r>
      <w:r w:rsidR="00BA1BEC" w:rsidRPr="0033384E">
        <w:rPr>
          <w:b/>
          <w:lang w:val="es-AR"/>
        </w:rPr>
        <w:t>Con un lápiz dibujaran la sombr</w:t>
      </w:r>
      <w:r w:rsidR="0033384E">
        <w:rPr>
          <w:b/>
          <w:lang w:val="es-AR"/>
        </w:rPr>
        <w:t>a que produce el objeto opaco, e</w:t>
      </w:r>
      <w:r w:rsidR="00BA1BEC" w:rsidRPr="0033384E">
        <w:rPr>
          <w:b/>
          <w:lang w:val="es-AR"/>
        </w:rPr>
        <w:t>n distintos horarios.</w:t>
      </w:r>
      <w:r w:rsidR="0033384E">
        <w:rPr>
          <w:b/>
          <w:lang w:val="es-AR"/>
        </w:rPr>
        <w:t xml:space="preserve"> Tanto el cuaderno como los objetos deberán</w:t>
      </w:r>
      <w:r w:rsidR="00FC283E">
        <w:rPr>
          <w:b/>
          <w:lang w:val="es-AR"/>
        </w:rPr>
        <w:t xml:space="preserve"> estar en el mismo lugar, en los tres horarios.</w:t>
      </w:r>
      <w:r w:rsidR="00A5449C" w:rsidRPr="0033384E">
        <w:rPr>
          <w:b/>
          <w:lang w:val="es-AR"/>
        </w:rPr>
        <w:br/>
      </w:r>
      <w:r w:rsidR="00A5449C">
        <w:rPr>
          <w:noProof/>
          <w:lang w:val="es-MX" w:eastAsia="es-MX"/>
        </w:rPr>
        <w:drawing>
          <wp:inline distT="0" distB="0" distL="0" distR="0" wp14:anchorId="5697BD06" wp14:editId="163B7875">
            <wp:extent cx="1438275" cy="1915828"/>
            <wp:effectExtent l="0" t="0" r="0" b="825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8-06-15-01-23-140_com.pinteres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794" cy="191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638">
        <w:rPr>
          <w:b/>
          <w:lang w:val="es-AR"/>
        </w:rPr>
        <w:t xml:space="preserve">    ¿Qué cosas </w:t>
      </w:r>
      <w:proofErr w:type="spellStart"/>
      <w:r w:rsidR="00874638">
        <w:rPr>
          <w:b/>
          <w:lang w:val="es-AR"/>
        </w:rPr>
        <w:t>observá</w:t>
      </w:r>
      <w:r w:rsidR="00A5449C" w:rsidRPr="00FC283E">
        <w:rPr>
          <w:b/>
          <w:lang w:val="es-AR"/>
        </w:rPr>
        <w:t>s</w:t>
      </w:r>
      <w:proofErr w:type="spellEnd"/>
      <w:r w:rsidR="00A5449C" w:rsidRPr="00FC283E">
        <w:rPr>
          <w:b/>
          <w:lang w:val="es-AR"/>
        </w:rPr>
        <w:t xml:space="preserve"> en los dibujos? </w:t>
      </w:r>
      <w:r w:rsidR="007278F8" w:rsidRPr="00FC283E">
        <w:rPr>
          <w:b/>
          <w:lang w:val="es-AR"/>
        </w:rPr>
        <w:t>Escribí</w:t>
      </w:r>
      <w:r w:rsidR="00A5449C" w:rsidRPr="00FC283E">
        <w:rPr>
          <w:b/>
          <w:lang w:val="es-AR"/>
        </w:rPr>
        <w:t xml:space="preserve"> en tu cuaderno.</w:t>
      </w:r>
      <w:r w:rsidR="00A5449C" w:rsidRPr="00FC283E">
        <w:rPr>
          <w:b/>
          <w:lang w:val="es-AR"/>
        </w:rPr>
        <w:br/>
      </w:r>
    </w:p>
    <w:p w:rsidR="00874638" w:rsidRDefault="00874638" w:rsidP="00FC283E">
      <w:pPr>
        <w:rPr>
          <w:b/>
          <w:lang w:val="es-AR"/>
        </w:rPr>
      </w:pPr>
    </w:p>
    <w:p w:rsidR="00874638" w:rsidRDefault="00874638" w:rsidP="00FC283E">
      <w:pPr>
        <w:rPr>
          <w:b/>
          <w:lang w:val="es-AR"/>
        </w:rPr>
      </w:pPr>
    </w:p>
    <w:p w:rsidR="00874638" w:rsidRDefault="00874638" w:rsidP="00FC283E">
      <w:pPr>
        <w:rPr>
          <w:b/>
          <w:lang w:val="es-AR"/>
        </w:rPr>
      </w:pPr>
    </w:p>
    <w:p w:rsidR="00874638" w:rsidRDefault="00874638" w:rsidP="00FC283E">
      <w:pPr>
        <w:rPr>
          <w:b/>
          <w:lang w:val="es-AR"/>
        </w:rPr>
      </w:pPr>
    </w:p>
    <w:p w:rsidR="00874638" w:rsidRDefault="00874638" w:rsidP="00FC283E">
      <w:pPr>
        <w:rPr>
          <w:b/>
          <w:lang w:val="es-AR"/>
        </w:rPr>
      </w:pPr>
    </w:p>
    <w:p w:rsidR="00874638" w:rsidRDefault="00874638" w:rsidP="00FC283E">
      <w:pPr>
        <w:rPr>
          <w:b/>
          <w:lang w:val="es-AR"/>
        </w:rPr>
      </w:pPr>
    </w:p>
    <w:p w:rsidR="00874638" w:rsidRDefault="00874638" w:rsidP="00FC283E">
      <w:pPr>
        <w:rPr>
          <w:b/>
          <w:lang w:val="es-AR"/>
        </w:rPr>
      </w:pPr>
    </w:p>
    <w:p w:rsidR="00874638" w:rsidRPr="00FC283E" w:rsidRDefault="00874638" w:rsidP="00FC283E">
      <w:pPr>
        <w:rPr>
          <w:b/>
          <w:lang w:val="es-AR"/>
        </w:rPr>
      </w:pPr>
      <w:bookmarkStart w:id="0" w:name="_GoBack"/>
      <w:bookmarkEnd w:id="0"/>
    </w:p>
    <w:p w:rsidR="00077CB8" w:rsidRPr="00FC283E" w:rsidRDefault="00BE3218" w:rsidP="00FC283E">
      <w:pPr>
        <w:rPr>
          <w:b/>
          <w:lang w:val="es-AR"/>
        </w:rPr>
      </w:pPr>
      <w:r w:rsidRPr="00FC283E">
        <w:rPr>
          <w:b/>
          <w:lang w:val="es-AR"/>
        </w:rPr>
        <w:lastRenderedPageBreak/>
        <w:br/>
      </w:r>
      <w:r w:rsidR="00FC283E" w:rsidRPr="004971A9">
        <w:rPr>
          <w:b/>
          <w:u w:val="single"/>
          <w:lang w:val="es-AR"/>
        </w:rPr>
        <w:t>ACTIVIDAD Nª 13</w:t>
      </w:r>
      <w:r w:rsidR="0058189A" w:rsidRPr="00FC283E">
        <w:rPr>
          <w:b/>
          <w:lang w:val="es-AR"/>
        </w:rPr>
        <w:t xml:space="preserve"> </w:t>
      </w:r>
      <w:r w:rsidR="00956DFD" w:rsidRPr="00FC283E">
        <w:rPr>
          <w:b/>
          <w:lang w:val="es-AR"/>
        </w:rPr>
        <w:br/>
        <w:t>*TEMA    Luz artificial</w:t>
      </w:r>
      <w:r w:rsidR="00956DFD" w:rsidRPr="00FC283E">
        <w:rPr>
          <w:b/>
          <w:lang w:val="es-AR"/>
        </w:rPr>
        <w:br/>
        <w:t>El hombre ha buscado siempre construir cosas para solucionar algún problema o cubrir alguna necesidad.</w:t>
      </w:r>
      <w:r w:rsidR="00956DFD" w:rsidRPr="00FC283E">
        <w:rPr>
          <w:b/>
          <w:lang w:val="es-AR"/>
        </w:rPr>
        <w:br/>
        <w:t xml:space="preserve"> ¨  ESO ES TECNOLOGIA ¨</w:t>
      </w:r>
      <w:r w:rsidR="00956DFD" w:rsidRPr="00FC283E">
        <w:rPr>
          <w:b/>
          <w:lang w:val="es-AR"/>
        </w:rPr>
        <w:br/>
      </w:r>
      <w:r w:rsidR="00FC283E">
        <w:rPr>
          <w:b/>
          <w:lang w:val="es-AR"/>
        </w:rPr>
        <w:t>La luz artificial es la que creó</w:t>
      </w:r>
      <w:r w:rsidR="00956DFD" w:rsidRPr="00FC283E">
        <w:rPr>
          <w:b/>
          <w:lang w:val="es-AR"/>
        </w:rPr>
        <w:t xml:space="preserve"> el hombre, se puede controlar</w:t>
      </w:r>
      <w:r w:rsidR="00741BA5" w:rsidRPr="00FC283E">
        <w:rPr>
          <w:b/>
          <w:lang w:val="es-AR"/>
        </w:rPr>
        <w:t xml:space="preserve"> (</w:t>
      </w:r>
      <w:r w:rsidR="00956DFD" w:rsidRPr="00FC283E">
        <w:rPr>
          <w:b/>
          <w:lang w:val="es-AR"/>
        </w:rPr>
        <w:t>encender o apagar y hasta transportar).</w:t>
      </w:r>
      <w:r w:rsidR="00956DFD" w:rsidRPr="00FC283E">
        <w:rPr>
          <w:b/>
          <w:lang w:val="es-AR"/>
        </w:rPr>
        <w:br/>
        <w:t>Como la puedo controlar la puedo usar de día y de noche.</w:t>
      </w:r>
      <w:r w:rsidR="00956DFD" w:rsidRPr="00FC283E">
        <w:rPr>
          <w:b/>
          <w:lang w:val="es-AR"/>
        </w:rPr>
        <w:br/>
        <w:t>* La luz artificial tiene las mismas propiedades</w:t>
      </w:r>
      <w:r w:rsidR="00836C8D" w:rsidRPr="00FC283E">
        <w:rPr>
          <w:b/>
          <w:lang w:val="es-AR"/>
        </w:rPr>
        <w:t xml:space="preserve"> con respecto a los objetos.</w:t>
      </w:r>
      <w:r w:rsidR="00836C8D" w:rsidRPr="00FC283E">
        <w:rPr>
          <w:b/>
          <w:lang w:val="es-AR"/>
        </w:rPr>
        <w:br/>
        <w:t>* P</w:t>
      </w:r>
      <w:r w:rsidR="00956DFD" w:rsidRPr="00FC283E">
        <w:rPr>
          <w:b/>
          <w:lang w:val="es-AR"/>
        </w:rPr>
        <w:t>uede traspasar objetos transparentes</w:t>
      </w:r>
      <w:r w:rsidR="00FC283E">
        <w:rPr>
          <w:b/>
          <w:lang w:val="es-AR"/>
        </w:rPr>
        <w:t xml:space="preserve"> (</w:t>
      </w:r>
      <w:r w:rsidR="00836C8D" w:rsidRPr="00FC283E">
        <w:rPr>
          <w:b/>
          <w:lang w:val="es-AR"/>
        </w:rPr>
        <w:t>vidrio)</w:t>
      </w:r>
      <w:r w:rsidR="00836C8D" w:rsidRPr="00FC283E">
        <w:rPr>
          <w:b/>
          <w:lang w:val="es-AR"/>
        </w:rPr>
        <w:br/>
        <w:t>* Puede pas</w:t>
      </w:r>
      <w:r w:rsidR="00FC283E">
        <w:rPr>
          <w:b/>
          <w:lang w:val="es-AR"/>
        </w:rPr>
        <w:t>ar poca luz si el objeto es traslú</w:t>
      </w:r>
      <w:r w:rsidR="00836C8D" w:rsidRPr="00FC283E">
        <w:rPr>
          <w:b/>
          <w:lang w:val="es-AR"/>
        </w:rPr>
        <w:t>cido.</w:t>
      </w:r>
      <w:r w:rsidR="00836C8D" w:rsidRPr="00FC283E">
        <w:rPr>
          <w:b/>
          <w:lang w:val="es-AR"/>
        </w:rPr>
        <w:br/>
        <w:t>*No puede atravesar los objetos opacos provocando una sombra.</w:t>
      </w:r>
      <w:r w:rsidR="00836C8D" w:rsidRPr="00FC283E">
        <w:rPr>
          <w:b/>
          <w:lang w:val="es-AR"/>
        </w:rPr>
        <w:br/>
        <w:t>LES PROPONGO UNA ACTIVIDAD MUY DIVERTIDA</w:t>
      </w:r>
      <w:r w:rsidR="00836C8D" w:rsidRPr="00FC283E">
        <w:rPr>
          <w:b/>
          <w:lang w:val="es-AR"/>
        </w:rPr>
        <w:br/>
        <w:t>Hace muchos, muchos años se creó el teatro de sombras.</w:t>
      </w:r>
      <w:r w:rsidR="00836C8D" w:rsidRPr="00FC283E">
        <w:rPr>
          <w:b/>
          <w:lang w:val="es-AR"/>
        </w:rPr>
        <w:br/>
        <w:t xml:space="preserve">* Les pido vean un video </w:t>
      </w:r>
      <w:hyperlink r:id="rId8" w:history="1">
        <w:r w:rsidR="00836C8D" w:rsidRPr="00FC283E">
          <w:rPr>
            <w:rStyle w:val="Hipervnculo"/>
            <w:b/>
            <w:lang w:val="es-AR"/>
          </w:rPr>
          <w:t>https://youtu.be/wFWcqD_5frI</w:t>
        </w:r>
      </w:hyperlink>
      <w:r w:rsidR="00836C8D" w:rsidRPr="00FC283E">
        <w:rPr>
          <w:b/>
          <w:lang w:val="es-AR"/>
        </w:rPr>
        <w:t xml:space="preserve"> </w:t>
      </w:r>
      <w:r w:rsidR="00836C8D" w:rsidRPr="00FC283E">
        <w:rPr>
          <w:b/>
          <w:lang w:val="es-AR"/>
        </w:rPr>
        <w:br/>
        <w:t xml:space="preserve">Si observaron hay una fuente de luz, </w:t>
      </w:r>
      <w:r w:rsidR="003E34C4" w:rsidRPr="00FC283E">
        <w:rPr>
          <w:b/>
          <w:lang w:val="es-AR"/>
        </w:rPr>
        <w:t>objetos opacos y objetos translú</w:t>
      </w:r>
      <w:r w:rsidR="00836C8D" w:rsidRPr="00FC283E">
        <w:rPr>
          <w:b/>
          <w:lang w:val="es-AR"/>
        </w:rPr>
        <w:t>cidos.</w:t>
      </w:r>
      <w:r w:rsidR="00836C8D" w:rsidRPr="00FC283E">
        <w:rPr>
          <w:b/>
          <w:lang w:val="es-AR"/>
        </w:rPr>
        <w:br/>
        <w:t>*</w:t>
      </w:r>
      <w:r w:rsidR="00741BA5" w:rsidRPr="00FC283E">
        <w:rPr>
          <w:b/>
          <w:lang w:val="es-AR"/>
        </w:rPr>
        <w:t xml:space="preserve">Cada uno de ustedes realizara figuras, las que se les ocurra </w:t>
      </w:r>
      <w:r w:rsidR="004971A9">
        <w:rPr>
          <w:b/>
          <w:lang w:val="es-AR"/>
        </w:rPr>
        <w:t>para que reaccionen con la luz  y una pantalla con una hoja blanca enmarcada con cartón, como muestra la figura.</w:t>
      </w:r>
      <w:r w:rsidR="00741BA5" w:rsidRPr="00FC283E">
        <w:rPr>
          <w:b/>
          <w:lang w:val="es-AR"/>
        </w:rPr>
        <w:br/>
        <w:t>*Inventen ustedes sus hist</w:t>
      </w:r>
      <w:r w:rsidR="00FC283E">
        <w:rPr>
          <w:b/>
          <w:lang w:val="es-AR"/>
        </w:rPr>
        <w:t>orias.</w:t>
      </w:r>
      <w:r w:rsidR="00FC283E">
        <w:rPr>
          <w:b/>
          <w:lang w:val="es-AR"/>
        </w:rPr>
        <w:br/>
        <w:t>Materiales</w:t>
      </w:r>
      <w:r w:rsidR="00FC283E">
        <w:rPr>
          <w:b/>
          <w:lang w:val="es-AR"/>
        </w:rPr>
        <w:br/>
        <w:t>Hojas, cartón, p</w:t>
      </w:r>
      <w:r w:rsidR="00741BA5" w:rsidRPr="00FC283E">
        <w:rPr>
          <w:b/>
          <w:lang w:val="es-AR"/>
        </w:rPr>
        <w:t>alillos. Pegamentos.</w:t>
      </w:r>
      <w:r w:rsidR="00741BA5" w:rsidRPr="00FC283E">
        <w:rPr>
          <w:b/>
          <w:lang w:val="es-AR"/>
        </w:rPr>
        <w:br/>
        <w:t xml:space="preserve">Lámpara, linterna, linterna del </w:t>
      </w:r>
      <w:proofErr w:type="spellStart"/>
      <w:r w:rsidR="00741BA5" w:rsidRPr="00FC283E">
        <w:rPr>
          <w:b/>
          <w:lang w:val="es-AR"/>
        </w:rPr>
        <w:t>celu</w:t>
      </w:r>
      <w:proofErr w:type="spellEnd"/>
      <w:r w:rsidR="00741BA5" w:rsidRPr="00FC283E">
        <w:rPr>
          <w:b/>
          <w:lang w:val="es-AR"/>
        </w:rPr>
        <w:t xml:space="preserve"> o velas.(fuentes artificiales)</w:t>
      </w:r>
      <w:r w:rsidR="00741BA5" w:rsidRPr="00FC283E">
        <w:rPr>
          <w:b/>
          <w:lang w:val="es-AR"/>
        </w:rPr>
        <w:br/>
      </w:r>
      <w:r w:rsidR="00741BA5">
        <w:rPr>
          <w:noProof/>
          <w:lang w:val="es-MX" w:eastAsia="es-MX"/>
        </w:rPr>
        <w:drawing>
          <wp:inline distT="0" distB="0" distL="0" distR="0" wp14:anchorId="2F36B767" wp14:editId="6126B08D">
            <wp:extent cx="2840501" cy="16573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6_1504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501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BA5" w:rsidRPr="00FC283E">
        <w:rPr>
          <w:b/>
          <w:lang w:val="es-AR"/>
        </w:rPr>
        <w:t xml:space="preserve">            </w:t>
      </w:r>
      <w:r w:rsidR="00741BA5">
        <w:rPr>
          <w:noProof/>
          <w:lang w:val="es-MX" w:eastAsia="es-MX"/>
        </w:rPr>
        <w:drawing>
          <wp:inline distT="0" distB="0" distL="0" distR="0" wp14:anchorId="244FEBAA" wp14:editId="29109574">
            <wp:extent cx="1613135" cy="1790700"/>
            <wp:effectExtent l="0" t="0" r="635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6_1503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69" cy="17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BA5" w:rsidRPr="00FC283E">
        <w:rPr>
          <w:b/>
          <w:lang w:val="es-AR"/>
        </w:rPr>
        <w:br/>
      </w:r>
      <w:r w:rsidR="00741BA5" w:rsidRPr="00FC283E">
        <w:rPr>
          <w:b/>
          <w:lang w:val="es-AR"/>
        </w:rPr>
        <w:br/>
      </w:r>
      <w:r w:rsidR="00741BA5">
        <w:rPr>
          <w:noProof/>
          <w:lang w:val="es-MX" w:eastAsia="es-MX"/>
        </w:rPr>
        <w:drawing>
          <wp:inline distT="0" distB="0" distL="0" distR="0" wp14:anchorId="7C423B8F" wp14:editId="13F3D48A">
            <wp:extent cx="1495425" cy="1633781"/>
            <wp:effectExtent l="0" t="0" r="0" b="508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6_1502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360" cy="16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BA5" w:rsidRPr="00FC283E">
        <w:rPr>
          <w:b/>
          <w:lang w:val="es-AR"/>
        </w:rPr>
        <w:t xml:space="preserve">       </w:t>
      </w:r>
      <w:r w:rsidR="00032416">
        <w:rPr>
          <w:noProof/>
          <w:lang w:val="es-MX" w:eastAsia="es-MX"/>
        </w:rPr>
        <w:drawing>
          <wp:inline distT="0" distB="0" distL="0" distR="0" wp14:anchorId="0C2D61B7" wp14:editId="440A6A12">
            <wp:extent cx="1619250" cy="1634730"/>
            <wp:effectExtent l="0" t="0" r="0" b="381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ñ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37" cy="163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BA5" w:rsidRPr="00FC283E">
        <w:rPr>
          <w:b/>
          <w:lang w:val="es-AR"/>
        </w:rPr>
        <w:t xml:space="preserve">  </w:t>
      </w:r>
      <w:r w:rsidR="002A5996" w:rsidRPr="00FC283E">
        <w:rPr>
          <w:lang w:val="es-AR"/>
        </w:rPr>
        <w:t xml:space="preserve"> </w:t>
      </w:r>
      <w:r w:rsidR="00E05929" w:rsidRPr="00FC283E">
        <w:rPr>
          <w:b/>
          <w:lang w:val="es-AR"/>
        </w:rPr>
        <w:t xml:space="preserve"> ¡EXITOS</w:t>
      </w:r>
      <w:proofErr w:type="gramStart"/>
      <w:r w:rsidR="00E05929" w:rsidRPr="00FC283E">
        <w:rPr>
          <w:b/>
          <w:lang w:val="es-AR"/>
        </w:rPr>
        <w:t>!!!</w:t>
      </w:r>
      <w:proofErr w:type="gramEnd"/>
      <w:r w:rsidR="00E05929" w:rsidRPr="00FC283E">
        <w:rPr>
          <w:b/>
          <w:lang w:val="es-AR"/>
        </w:rPr>
        <w:t xml:space="preserve"> </w:t>
      </w:r>
      <w:r w:rsidR="00E05929" w:rsidRPr="00FC283E">
        <w:rPr>
          <w:b/>
          <w:lang w:val="es-AR"/>
        </w:rPr>
        <w:br/>
      </w:r>
      <w:r w:rsidR="00FC283E">
        <w:rPr>
          <w:lang w:val="es-AR"/>
        </w:rPr>
        <w:t xml:space="preserve"> L</w:t>
      </w:r>
      <w:r w:rsidR="00565D83" w:rsidRPr="00FC283E">
        <w:rPr>
          <w:lang w:val="es-AR"/>
        </w:rPr>
        <w:t xml:space="preserve">es </w:t>
      </w:r>
      <w:r w:rsidR="003D5DDD" w:rsidRPr="00FC283E">
        <w:rPr>
          <w:lang w:val="es-AR"/>
        </w:rPr>
        <w:t>envió</w:t>
      </w:r>
      <w:r w:rsidR="00565D83" w:rsidRPr="00FC283E">
        <w:rPr>
          <w:lang w:val="es-AR"/>
        </w:rPr>
        <w:t xml:space="preserve"> mi correo para</w:t>
      </w:r>
      <w:r w:rsidR="004B50F2" w:rsidRPr="00FC283E">
        <w:rPr>
          <w:lang w:val="es-AR"/>
        </w:rPr>
        <w:t xml:space="preserve"> consultar</w:t>
      </w:r>
      <w:r w:rsidR="00565D83" w:rsidRPr="00FC283E">
        <w:rPr>
          <w:lang w:val="es-AR"/>
        </w:rPr>
        <w:t xml:space="preserve"> cualquier duda, </w:t>
      </w:r>
      <w:r w:rsidR="00B07658" w:rsidRPr="00FC283E">
        <w:rPr>
          <w:lang w:val="es-AR"/>
        </w:rPr>
        <w:t>pero es más que sencillo y divertido</w:t>
      </w:r>
      <w:r w:rsidR="00B300C0" w:rsidRPr="00FC283E">
        <w:rPr>
          <w:lang w:val="es-AR"/>
        </w:rPr>
        <w:t>.</w:t>
      </w:r>
      <w:r w:rsidR="004B50F2" w:rsidRPr="00FC283E">
        <w:rPr>
          <w:lang w:val="es-AR"/>
        </w:rPr>
        <w:br/>
      </w:r>
      <w:r w:rsidR="002C752C" w:rsidRPr="00FC283E">
        <w:rPr>
          <w:b/>
          <w:lang w:val="es-AR"/>
        </w:rPr>
        <w:t xml:space="preserve">También para </w:t>
      </w:r>
      <w:r w:rsidR="004B50F2" w:rsidRPr="00FC283E">
        <w:rPr>
          <w:b/>
          <w:lang w:val="es-AR"/>
        </w:rPr>
        <w:t xml:space="preserve"> enviar comentarios e imágenes</w:t>
      </w:r>
      <w:r w:rsidR="002C752C" w:rsidRPr="00FC283E">
        <w:rPr>
          <w:b/>
          <w:lang w:val="es-AR"/>
        </w:rPr>
        <w:t xml:space="preserve"> de como quedo terminado </w:t>
      </w:r>
      <w:proofErr w:type="gramStart"/>
      <w:r w:rsidR="004B50F2" w:rsidRPr="00FC283E">
        <w:rPr>
          <w:b/>
          <w:lang w:val="es-AR"/>
        </w:rPr>
        <w:t>!!!!!</w:t>
      </w:r>
      <w:proofErr w:type="gramEnd"/>
    </w:p>
    <w:p w:rsidR="002E14EE" w:rsidRDefault="00874638" w:rsidP="00B1082B">
      <w:pPr>
        <w:rPr>
          <w:lang w:val="es-AR"/>
        </w:rPr>
      </w:pPr>
      <w:hyperlink r:id="rId13" w:history="1">
        <w:r w:rsidR="00E86AE1" w:rsidRPr="00BF1FA3">
          <w:rPr>
            <w:rStyle w:val="Hipervnculo"/>
            <w:lang w:val="es-AR"/>
          </w:rPr>
          <w:t>profemabetecno@gmail.com</w:t>
        </w:r>
      </w:hyperlink>
      <w:r w:rsidR="00077CB8">
        <w:rPr>
          <w:lang w:val="es-AR"/>
        </w:rPr>
        <w:t xml:space="preserve"> </w:t>
      </w:r>
    </w:p>
    <w:p w:rsidR="002E14EE" w:rsidRPr="002E14EE" w:rsidRDefault="002E14EE" w:rsidP="002E14EE">
      <w:pPr>
        <w:shd w:val="clear" w:color="auto" w:fill="FFFF00"/>
        <w:rPr>
          <w:lang w:val="es-AR"/>
        </w:rPr>
      </w:pPr>
      <w:r w:rsidRPr="002E14EE">
        <w:rPr>
          <w:lang w:val="es-AR"/>
        </w:rPr>
        <w:t>Queridas familias les informo que a partir de ahora, las actividades de todo el mes se enviaran en una sola entrega.</w:t>
      </w:r>
      <w:r w:rsidR="00FC283E">
        <w:rPr>
          <w:lang w:val="es-AR"/>
        </w:rPr>
        <w:br/>
      </w:r>
      <w:r w:rsidR="00A5449C">
        <w:rPr>
          <w:lang w:val="es-AR"/>
        </w:rPr>
        <w:t>La primer actividad m</w:t>
      </w:r>
      <w:r w:rsidRPr="002E14EE">
        <w:rPr>
          <w:lang w:val="es-AR"/>
        </w:rPr>
        <w:t>e</w:t>
      </w:r>
      <w:r w:rsidR="00A5449C">
        <w:rPr>
          <w:lang w:val="es-AR"/>
        </w:rPr>
        <w:t xml:space="preserve"> la  entregarán</w:t>
      </w:r>
      <w:r w:rsidRPr="002E14EE">
        <w:rPr>
          <w:lang w:val="es-AR"/>
        </w:rPr>
        <w:t xml:space="preserve"> resuelta  dentro de los primeros 15 días de recibida y la segunda dentro de los 15 días siguientes.</w:t>
      </w:r>
    </w:p>
    <w:p w:rsidR="002E14EE" w:rsidRPr="002E14EE" w:rsidRDefault="00A5449C" w:rsidP="002E14EE">
      <w:pPr>
        <w:shd w:val="clear" w:color="auto" w:fill="FFFF00"/>
        <w:rPr>
          <w:lang w:val="es-AR"/>
        </w:rPr>
      </w:pPr>
      <w:r>
        <w:rPr>
          <w:lang w:val="es-AR"/>
        </w:rPr>
        <w:t xml:space="preserve">Esto ayudará </w:t>
      </w:r>
      <w:r w:rsidR="002E14EE" w:rsidRPr="002E14EE">
        <w:rPr>
          <w:lang w:val="es-AR"/>
        </w:rPr>
        <w:t xml:space="preserve"> a una mejor organización.</w:t>
      </w:r>
    </w:p>
    <w:p w:rsidR="00E05929" w:rsidRDefault="00250943" w:rsidP="00B1082B">
      <w:pPr>
        <w:rPr>
          <w:lang w:val="es-AR"/>
        </w:rPr>
      </w:pPr>
      <w:r w:rsidRPr="00250943">
        <w:rPr>
          <w:b/>
          <w:lang w:val="es-AR"/>
        </w:rPr>
        <w:t>Sigamos cuidándonos en casa</w:t>
      </w:r>
      <w:r w:rsidR="001E4E73">
        <w:rPr>
          <w:lang w:val="es-AR"/>
        </w:rPr>
        <w:t xml:space="preserve"> </w:t>
      </w:r>
      <w:r w:rsidR="00B300C0">
        <w:rPr>
          <w:lang w:val="es-AR"/>
        </w:rPr>
        <w:t xml:space="preserve"> </w:t>
      </w:r>
      <w:r>
        <w:rPr>
          <w:b/>
          <w:lang w:val="es-AR"/>
        </w:rPr>
        <w:t xml:space="preserve">            </w:t>
      </w:r>
      <w:r w:rsidR="003E2F5F">
        <w:rPr>
          <w:b/>
          <w:lang w:val="es-AR"/>
        </w:rPr>
        <w:t xml:space="preserve"> </w:t>
      </w:r>
      <w:proofErr w:type="gramStart"/>
      <w:r w:rsidR="003E2F5F">
        <w:rPr>
          <w:b/>
          <w:lang w:val="es-AR"/>
        </w:rPr>
        <w:t>CARIÑOS …</w:t>
      </w:r>
      <w:proofErr w:type="gramEnd"/>
      <w:r w:rsidR="00B300C0" w:rsidRPr="004B50F2">
        <w:rPr>
          <w:b/>
          <w:lang w:val="es-AR"/>
        </w:rPr>
        <w:t xml:space="preserve"> Profe MABEL.</w:t>
      </w:r>
      <w:r>
        <w:rPr>
          <w:noProof/>
          <w:lang w:val="es-MX" w:eastAsia="es-MX"/>
        </w:rPr>
        <w:drawing>
          <wp:inline distT="0" distB="0" distL="0" distR="0">
            <wp:extent cx="723900" cy="806116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 BY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25" w:rsidRPr="00B1082B" w:rsidRDefault="001C083C" w:rsidP="00B1082B">
      <w:pPr>
        <w:rPr>
          <w:lang w:val="es-AR"/>
        </w:rPr>
      </w:pPr>
      <w:r w:rsidRPr="00B1082B">
        <w:rPr>
          <w:lang w:val="es-AR"/>
        </w:rPr>
        <w:br/>
      </w:r>
      <w:r w:rsidRPr="00B1082B">
        <w:rPr>
          <w:lang w:val="es-AR"/>
        </w:rPr>
        <w:br/>
      </w:r>
      <w:r w:rsidRPr="00B1082B">
        <w:rPr>
          <w:lang w:val="es-AR"/>
        </w:rPr>
        <w:br/>
      </w:r>
    </w:p>
    <w:sectPr w:rsidR="00535525" w:rsidRPr="00B1082B" w:rsidSect="00874638">
      <w:pgSz w:w="12240" w:h="20160" w:code="5"/>
      <w:pgMar w:top="426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01C"/>
    <w:multiLevelType w:val="hybridMultilevel"/>
    <w:tmpl w:val="550ABCA4"/>
    <w:lvl w:ilvl="0" w:tplc="BDFAD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A68C2"/>
    <w:multiLevelType w:val="hybridMultilevel"/>
    <w:tmpl w:val="B7C0B25E"/>
    <w:lvl w:ilvl="0" w:tplc="578CF1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763F2"/>
    <w:multiLevelType w:val="hybridMultilevel"/>
    <w:tmpl w:val="24A06286"/>
    <w:lvl w:ilvl="0" w:tplc="8F66E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3C"/>
    <w:rsid w:val="00032416"/>
    <w:rsid w:val="00064B21"/>
    <w:rsid w:val="00077CB8"/>
    <w:rsid w:val="000C1DF5"/>
    <w:rsid w:val="000F48C4"/>
    <w:rsid w:val="000F4D9E"/>
    <w:rsid w:val="000F6D01"/>
    <w:rsid w:val="00111F20"/>
    <w:rsid w:val="001608B9"/>
    <w:rsid w:val="001801DE"/>
    <w:rsid w:val="001916C3"/>
    <w:rsid w:val="001C083C"/>
    <w:rsid w:val="001E4E73"/>
    <w:rsid w:val="00250943"/>
    <w:rsid w:val="00272BBE"/>
    <w:rsid w:val="00296FFC"/>
    <w:rsid w:val="002A5996"/>
    <w:rsid w:val="002C752C"/>
    <w:rsid w:val="002E14EE"/>
    <w:rsid w:val="0033384E"/>
    <w:rsid w:val="003A61C0"/>
    <w:rsid w:val="003D5DDD"/>
    <w:rsid w:val="003E2F5F"/>
    <w:rsid w:val="003E34C4"/>
    <w:rsid w:val="004028AC"/>
    <w:rsid w:val="0043333F"/>
    <w:rsid w:val="004772E3"/>
    <w:rsid w:val="004971A9"/>
    <w:rsid w:val="004B50F2"/>
    <w:rsid w:val="004F03AD"/>
    <w:rsid w:val="004F45FE"/>
    <w:rsid w:val="00535525"/>
    <w:rsid w:val="00565D83"/>
    <w:rsid w:val="005666DE"/>
    <w:rsid w:val="0058189A"/>
    <w:rsid w:val="00582DB0"/>
    <w:rsid w:val="005E75A5"/>
    <w:rsid w:val="0064771B"/>
    <w:rsid w:val="00672F7E"/>
    <w:rsid w:val="006A6F3E"/>
    <w:rsid w:val="006B2C6C"/>
    <w:rsid w:val="006C3F33"/>
    <w:rsid w:val="006D1AD6"/>
    <w:rsid w:val="007278F8"/>
    <w:rsid w:val="00741BA5"/>
    <w:rsid w:val="007E6124"/>
    <w:rsid w:val="00836C8D"/>
    <w:rsid w:val="00867A2D"/>
    <w:rsid w:val="00874638"/>
    <w:rsid w:val="008A0FEE"/>
    <w:rsid w:val="008F2EF7"/>
    <w:rsid w:val="00922105"/>
    <w:rsid w:val="00954330"/>
    <w:rsid w:val="00956DFD"/>
    <w:rsid w:val="00963017"/>
    <w:rsid w:val="00A04A62"/>
    <w:rsid w:val="00A14233"/>
    <w:rsid w:val="00A47B8C"/>
    <w:rsid w:val="00A5449C"/>
    <w:rsid w:val="00AB610A"/>
    <w:rsid w:val="00AD1DB5"/>
    <w:rsid w:val="00AE7EE7"/>
    <w:rsid w:val="00AF5E59"/>
    <w:rsid w:val="00B07658"/>
    <w:rsid w:val="00B1082B"/>
    <w:rsid w:val="00B300C0"/>
    <w:rsid w:val="00B43F1C"/>
    <w:rsid w:val="00B7027E"/>
    <w:rsid w:val="00BA1BEC"/>
    <w:rsid w:val="00BD4CB5"/>
    <w:rsid w:val="00BE3218"/>
    <w:rsid w:val="00BE3A9A"/>
    <w:rsid w:val="00C129E1"/>
    <w:rsid w:val="00C60DC8"/>
    <w:rsid w:val="00C76E46"/>
    <w:rsid w:val="00CA710E"/>
    <w:rsid w:val="00CD7FD5"/>
    <w:rsid w:val="00D00576"/>
    <w:rsid w:val="00D310AA"/>
    <w:rsid w:val="00D34FC4"/>
    <w:rsid w:val="00D65651"/>
    <w:rsid w:val="00D879A5"/>
    <w:rsid w:val="00DC7404"/>
    <w:rsid w:val="00E05929"/>
    <w:rsid w:val="00E85BAD"/>
    <w:rsid w:val="00E86AE1"/>
    <w:rsid w:val="00EA688B"/>
    <w:rsid w:val="00F1280E"/>
    <w:rsid w:val="00F16E1A"/>
    <w:rsid w:val="00FC283E"/>
    <w:rsid w:val="00FC4AE1"/>
    <w:rsid w:val="00F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17233D-4F0A-4F1C-8BCA-8AE40D5F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8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6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7CB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7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FWcqD_5frI" TargetMode="External"/><Relationship Id="rId13" Type="http://schemas.openxmlformats.org/officeDocument/2006/relationships/hyperlink" Target="mailto:profemabetecn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6361-5BA0-4073-AFDF-905F3783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rnan</cp:lastModifiedBy>
  <cp:revision>2</cp:revision>
  <dcterms:created xsi:type="dcterms:W3CDTF">2020-09-08T14:15:00Z</dcterms:created>
  <dcterms:modified xsi:type="dcterms:W3CDTF">2020-09-08T14:15:00Z</dcterms:modified>
</cp:coreProperties>
</file>